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540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.</w:t>
            </w:r>
            <w:r w:rsidR="006131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митриеву</w:t>
            </w:r>
            <w:proofErr w:type="spellEnd"/>
            <w:r w:rsidR="003540CA">
              <w:rPr>
                <w:sz w:val="26"/>
                <w:szCs w:val="26"/>
              </w:rPr>
              <w:t xml:space="preserve"> 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06289F">
        <w:trPr>
          <w:trHeight w:val="503"/>
        </w:trPr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06289F" w:rsidRPr="00301147" w:rsidRDefault="0006289F" w:rsidP="0006289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__</w:t>
            </w:r>
            <w:r w:rsidRPr="00301147">
              <w:rPr>
                <w:sz w:val="26"/>
                <w:szCs w:val="26"/>
              </w:rPr>
              <w:t>___________________________________</w:t>
            </w:r>
          </w:p>
          <w:p w:rsidR="00AC064F" w:rsidRPr="00301147" w:rsidRDefault="00A85870" w:rsidP="00BA5C2F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0"/>
              </w:rPr>
              <w:t>(замещаемая должность)</w:t>
            </w:r>
            <w:bookmarkEnd w:id="0"/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0628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>конкурсе для включения в кадровый резерв на замещение должности государственной гражданской службы Чувашской Республики</w:t>
      </w:r>
      <w:r>
        <w:rPr>
          <w:sz w:val="26"/>
          <w:szCs w:val="26"/>
        </w:rPr>
        <w:t>_________________________________________________</w:t>
      </w:r>
      <w:r w:rsidRPr="00703E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Default="00274DA0" w:rsidP="00E42315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</w: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1E76"/>
    <w:rsid w:val="00613136"/>
    <w:rsid w:val="00954CDF"/>
    <w:rsid w:val="00A04F7E"/>
    <w:rsid w:val="00A85870"/>
    <w:rsid w:val="00AC064F"/>
    <w:rsid w:val="00B00C2F"/>
    <w:rsid w:val="00BA33FA"/>
    <w:rsid w:val="00BA5C2F"/>
    <w:rsid w:val="00DA2B7F"/>
    <w:rsid w:val="00E377C7"/>
    <w:rsid w:val="00E4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1A94-D048-4A57-BDAA-C40503E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Ирина И. Питернова</cp:lastModifiedBy>
  <cp:revision>5</cp:revision>
  <cp:lastPrinted>2015-12-02T05:12:00Z</cp:lastPrinted>
  <dcterms:created xsi:type="dcterms:W3CDTF">2015-12-02T05:12:00Z</dcterms:created>
  <dcterms:modified xsi:type="dcterms:W3CDTF">2016-09-10T09:25:00Z</dcterms:modified>
</cp:coreProperties>
</file>